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AD8F883" w14:textId="20B81C9E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22E8B4D" w14:textId="77777777" w:rsidR="002D17E1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3D3A41D0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="00B7624B">
        <w:rPr>
          <w:rFonts w:ascii="Book Antiqua" w:hAnsi="Book Antiqua"/>
          <w:b/>
          <w:sz w:val="32"/>
          <w:szCs w:val="32"/>
        </w:rPr>
        <w:t xml:space="preserve">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6191AD86" w14:textId="5EA2E1C3" w:rsidR="00C87BC1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9BBD90C" w14:textId="77777777" w:rsidR="002D17E1" w:rsidRPr="00CB4BD3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268267B8" w:rsidR="00861CCD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73D1C6D2" w14:textId="45187E78" w:rsidR="002D17E1" w:rsidRDefault="002D17E1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57B89B35" w14:textId="77777777" w:rsidR="006A361F" w:rsidRPr="005E5C6A" w:rsidRDefault="006A361F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="0019563D">
        <w:rPr>
          <w:rFonts w:ascii="Book Antiqua" w:hAnsi="Book Antiqua"/>
          <w:sz w:val="22"/>
          <w:szCs w:val="22"/>
        </w:rPr>
        <w:t>.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5D898E8" w14:textId="39026C3A" w:rsidR="00C87BC1" w:rsidRPr="0019344A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14:paraId="1C8106F4" w14:textId="77777777" w:rsidR="002D17E1" w:rsidRPr="000E1D0B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</w:pPr>
          </w:p>
          <w:p w14:paraId="4D12E123" w14:textId="6EA235F5" w:rsidR="005504CD" w:rsidRPr="009A472E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</w:pP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BC0F68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330AE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Remont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="009A472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drogi </w:t>
            </w:r>
            <w:r w:rsidR="00BC0F68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gminnej </w:t>
            </w:r>
            <w:r w:rsidR="00330AE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nr 656543P </w:t>
            </w:r>
            <w:r w:rsidR="00BC0F68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Przykona</w:t>
            </w:r>
            <w:r w:rsidR="00330AEE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– Kaczki Plastowe</w:t>
            </w:r>
            <w:r w:rsidR="00BC0F68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 xml:space="preserve"> </w:t>
            </w:r>
            <w:r w:rsidRPr="0019344A">
              <w:rPr>
                <w:rFonts w:ascii="Book Antiqua" w:eastAsia="Calibri" w:hAnsi="Book Antiqua"/>
                <w:b/>
                <w:sz w:val="28"/>
                <w:szCs w:val="28"/>
                <w:lang w:eastAsia="en-US"/>
              </w:rPr>
              <w:t>„</w:t>
            </w:r>
            <w:r w:rsidR="007475E4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9660FD" w:rsidRDefault="005504CD" w:rsidP="009660FD">
            <w:pPr>
              <w:rPr>
                <w:rFonts w:ascii="Book Antiqua" w:hAnsi="Book Antiqua" w:cstheme="majorHAnsi"/>
              </w:rPr>
            </w:pPr>
            <w:r>
              <w:rPr>
                <w:rFonts w:ascii="Book Antiqua" w:hAnsi="Book Antiqu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5980E60C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2DAE9DC8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3B5E9C8A" w14:textId="77777777" w:rsidR="0019563D" w:rsidRDefault="0019563D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1EE7BD8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52FF1D3F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011CC3C" w14:textId="77777777" w:rsidR="003D7FC7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Book Antiqua" w:hAnsi="Book Antiqua"/>
          <w:sz w:val="22"/>
          <w:szCs w:val="20"/>
        </w:rPr>
      </w:pPr>
    </w:p>
    <w:p w14:paraId="647FB54F" w14:textId="77777777" w:rsidR="00311D07" w:rsidRPr="002D17E1" w:rsidRDefault="00311D07" w:rsidP="002D17E1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6709A87E" w:rsidR="005E5C6A" w:rsidRPr="00330AEE" w:rsidRDefault="00330AEE" w:rsidP="003D7FC7">
            <w:pPr>
              <w:pStyle w:val="Standard"/>
              <w:tabs>
                <w:tab w:val="left" w:pos="0"/>
              </w:tabs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330AEE">
              <w:rPr>
                <w:rFonts w:ascii="Book Antiqua" w:eastAsia="Calibri" w:hAnsi="Book Antiqua"/>
                <w:b/>
                <w:sz w:val="24"/>
                <w:szCs w:val="24"/>
                <w:lang w:eastAsia="en-US"/>
              </w:rPr>
              <w:t>Remont drogi gminnej nr 656543P  Przykona – Kaczki Plastowe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8"/>
                <w:szCs w:val="20"/>
              </w:rPr>
            </w:pPr>
          </w:p>
          <w:p w14:paraId="5A6A1DEE" w14:textId="482B45CC" w:rsid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</w:p>
          <w:p w14:paraId="2A84C1E2" w14:textId="33ADEDDF" w:rsidR="00311D07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 w:val="22"/>
                <w:szCs w:val="20"/>
              </w:rPr>
            </w:pPr>
            <w:r>
              <w:rPr>
                <w:rFonts w:ascii="Book Antiqua" w:hAnsi="Book Antiqu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5E5C6A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Default="0019563D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30EFB6DF" w14:textId="774766AB" w:rsidR="003D7FC7" w:rsidRDefault="003D7FC7" w:rsidP="003D7FC7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2A85338B" w14:textId="0609C546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5A6CB901" w:rsidR="00AD031A" w:rsidRPr="00C85605" w:rsidRDefault="00330AEE" w:rsidP="004004CD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>
              <w:rPr>
                <w:rFonts w:ascii="Book Antiqua" w:hAnsi="Book Antiqua"/>
                <w:b/>
                <w:bCs/>
                <w:lang w:eastAsia="ar-SA"/>
              </w:rPr>
              <w:t xml:space="preserve">do 15 listopada 2023 r.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660CFA72" w:rsidR="00AD031A" w:rsidRPr="00C37691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37691">
        <w:rPr>
          <w:rFonts w:ascii="Book Antiqua" w:hAnsi="Book Antiqua"/>
          <w:b/>
          <w:sz w:val="22"/>
          <w:szCs w:val="20"/>
        </w:rPr>
        <w:t>Oświadcza</w:t>
      </w:r>
      <w:r w:rsidR="005E5C6A" w:rsidRPr="00C37691">
        <w:rPr>
          <w:rFonts w:ascii="Book Antiqua" w:hAnsi="Book Antiqua"/>
          <w:b/>
          <w:sz w:val="22"/>
          <w:szCs w:val="20"/>
        </w:rPr>
        <w:t>m/</w:t>
      </w:r>
      <w:r w:rsidRPr="00C37691">
        <w:rPr>
          <w:rFonts w:ascii="Book Antiqua" w:hAnsi="Book Antiqua"/>
          <w:b/>
          <w:sz w:val="22"/>
          <w:szCs w:val="20"/>
        </w:rPr>
        <w:t>my</w:t>
      </w:r>
      <w:r w:rsidRPr="00C37691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 w:rsidRPr="00C37691">
        <w:rPr>
          <w:rFonts w:ascii="Book Antiqua" w:hAnsi="Book Antiqua"/>
          <w:sz w:val="22"/>
          <w:szCs w:val="20"/>
        </w:rPr>
        <w:t>zę/</w:t>
      </w:r>
      <w:r w:rsidR="00096D03" w:rsidRPr="00C37691">
        <w:rPr>
          <w:rFonts w:ascii="Book Antiqua" w:hAnsi="Book Antiqua"/>
          <w:sz w:val="22"/>
          <w:szCs w:val="20"/>
        </w:rPr>
        <w:t xml:space="preserve">wnosimy </w:t>
      </w:r>
      <w:r w:rsidRPr="00C37691">
        <w:rPr>
          <w:rFonts w:ascii="Book Antiqua" w:hAnsi="Book Antiqua"/>
          <w:sz w:val="22"/>
          <w:szCs w:val="20"/>
        </w:rPr>
        <w:t>do niej zastrzeżeń oraz zdobyliśmy konieczne informacje do przygotowania ofert</w:t>
      </w:r>
      <w:r w:rsidR="00D928B5" w:rsidRPr="00C37691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111CA597" w14:textId="567B09BB" w:rsidR="00AD031A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5E43BC">
        <w:rPr>
          <w:rFonts w:ascii="Book Antiqua" w:hAnsi="Book Antiqua"/>
          <w:sz w:val="22"/>
          <w:szCs w:val="20"/>
        </w:rPr>
        <w:t xml:space="preserve">( załącznik nr </w:t>
      </w:r>
      <w:r w:rsidR="00055CE9">
        <w:rPr>
          <w:rFonts w:ascii="Book Antiqua" w:hAnsi="Book Antiqua"/>
          <w:sz w:val="22"/>
          <w:szCs w:val="20"/>
        </w:rPr>
        <w:t>5</w:t>
      </w:r>
      <w:r w:rsidRPr="005E43BC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</w:t>
      </w:r>
    </w:p>
    <w:p w14:paraId="1309463C" w14:textId="05D1EA5F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6</w:t>
      </w:r>
      <w:r w:rsidR="003A7DED">
        <w:rPr>
          <w:rFonts w:ascii="Book Antiqua" w:hAnsi="Book Antiqua" w:cs="Tahoma"/>
          <w:sz w:val="22"/>
          <w:szCs w:val="22"/>
        </w:rPr>
        <w:t xml:space="preserve">.  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,</w:t>
      </w:r>
      <w:r w:rsidR="003A7DED">
        <w:rPr>
          <w:rFonts w:ascii="Book Antiqua" w:hAnsi="Book Antiqua" w:cs="Tahoma"/>
          <w:sz w:val="22"/>
          <w:szCs w:val="22"/>
        </w:rPr>
        <w:t xml:space="preserve"> że o</w:t>
      </w:r>
      <w:r w:rsidR="003A7DED"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12BB0319" w:rsidR="003A7DED" w:rsidRPr="003A7DED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7</w:t>
      </w:r>
      <w:r w:rsidR="003A7DED">
        <w:rPr>
          <w:rFonts w:ascii="Book Antiqua" w:hAnsi="Book Antiqua" w:cs="Tahoma"/>
          <w:sz w:val="22"/>
          <w:szCs w:val="22"/>
        </w:rPr>
        <w:t>.</w:t>
      </w:r>
      <w:r w:rsidR="003A7DED">
        <w:rPr>
          <w:rFonts w:ascii="Book Antiqua" w:hAnsi="Book Antiqua" w:cs="Tahoma"/>
          <w:sz w:val="22"/>
          <w:szCs w:val="22"/>
        </w:rPr>
        <w:tab/>
      </w:r>
      <w:r w:rsidR="003A7DED"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 w:rsidR="003A7DED">
        <w:rPr>
          <w:rFonts w:ascii="Book Antiqua" w:hAnsi="Book Antiqua" w:cs="Tahoma"/>
          <w:sz w:val="22"/>
          <w:szCs w:val="22"/>
        </w:rPr>
        <w:t>e w</w:t>
      </w:r>
      <w:r w:rsidR="003A7DED"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642263F9" w:rsidR="009D38E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3A7DED">
        <w:rPr>
          <w:rFonts w:ascii="Book Antiqua" w:hAnsi="Book Antiqua"/>
          <w:sz w:val="22"/>
          <w:szCs w:val="22"/>
        </w:rPr>
        <w:t xml:space="preserve">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="003A7DED" w:rsidRPr="00F20001">
        <w:rPr>
          <w:rFonts w:ascii="Book Antiqua" w:hAnsi="Book Antiqua"/>
          <w:b/>
          <w:sz w:val="22"/>
          <w:szCs w:val="22"/>
        </w:rPr>
        <w:t>Oświadczamy,</w:t>
      </w:r>
      <w:r w:rsidR="003A7DED"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="003A7DED"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="003A7DED" w:rsidRPr="003A7DED">
        <w:rPr>
          <w:rFonts w:ascii="Book Antiqua" w:hAnsi="Book Antiqua"/>
          <w:sz w:val="22"/>
          <w:szCs w:val="22"/>
        </w:rPr>
        <w:t>trzecie):</w:t>
      </w:r>
      <w:r w:rsidR="003A7DED">
        <w:rPr>
          <w:rFonts w:ascii="Book Antiqua" w:hAnsi="Book Antiqua"/>
          <w:sz w:val="22"/>
          <w:szCs w:val="22"/>
        </w:rPr>
        <w:t xml:space="preserve"> </w:t>
      </w:r>
    </w:p>
    <w:p w14:paraId="3C28C0B2" w14:textId="7FF151F1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</w:t>
      </w:r>
      <w:r w:rsidR="00311D07">
        <w:rPr>
          <w:rFonts w:ascii="Book Antiqua" w:hAnsi="Book Antiqua"/>
          <w:sz w:val="22"/>
          <w:szCs w:val="22"/>
        </w:rPr>
        <w:t xml:space="preserve">   </w:t>
      </w:r>
      <w:r w:rsidRPr="003A7DED">
        <w:rPr>
          <w:rFonts w:ascii="Book Antiqua" w:hAnsi="Book Antiqua"/>
          <w:sz w:val="22"/>
          <w:szCs w:val="22"/>
        </w:rPr>
        <w:t>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3744F2F2" w:rsidR="003A7DED" w:rsidRPr="003E75B0" w:rsidRDefault="003E75B0" w:rsidP="003E75B0">
      <w:pPr>
        <w:spacing w:before="240"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9. 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="003A7DED" w:rsidRPr="003E75B0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="003A7DED" w:rsidRPr="003E75B0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="003A7DED" w:rsidRPr="003E75B0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8800CD0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59FB4498" w:rsidR="005E5C6A" w:rsidRPr="00E6103F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0AACC05B" w14:textId="178366F8" w:rsidR="00C25B30" w:rsidRPr="003E75B0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E6103F">
        <w:rPr>
          <w:rFonts w:ascii="Book Antiqua" w:hAnsi="Book Antiqua"/>
          <w:b/>
        </w:rPr>
        <w:t xml:space="preserve">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1</w:t>
      </w:r>
      <w:r w:rsidR="003E75B0">
        <w:rPr>
          <w:rFonts w:ascii="Book Antiqua" w:hAnsi="Book Antiqua" w:cs="Tahoma"/>
          <w:sz w:val="22"/>
          <w:szCs w:val="22"/>
        </w:rPr>
        <w:t>0</w:t>
      </w:r>
      <w:r>
        <w:rPr>
          <w:rFonts w:ascii="Book Antiqua" w:hAnsi="Book Antiqua" w:cs="Tahoma"/>
          <w:sz w:val="22"/>
          <w:szCs w:val="22"/>
        </w:rPr>
        <w:t xml:space="preserve">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448E27AE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1</w:t>
      </w:r>
      <w:r w:rsidR="003E75B0">
        <w:rPr>
          <w:rFonts w:ascii="Book Antiqua" w:hAnsi="Book Antiqua" w:cs="Arial"/>
          <w:sz w:val="22"/>
          <w:szCs w:val="22"/>
        </w:rPr>
        <w:t>1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1ABD21DF" w:rsidR="00AD031A" w:rsidRPr="004004CD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color w:val="FF0000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lastRenderedPageBreak/>
        <w:t>1</w:t>
      </w:r>
      <w:r w:rsidR="003E75B0">
        <w:rPr>
          <w:rFonts w:ascii="Book Antiqua" w:hAnsi="Book Antiqua"/>
          <w:sz w:val="22"/>
          <w:szCs w:val="20"/>
        </w:rPr>
        <w:t>2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>, że uważamy się za związanych niniejszą ofertą</w:t>
      </w:r>
      <w:r w:rsidR="00AD031A" w:rsidRPr="00BC0F68">
        <w:rPr>
          <w:rFonts w:ascii="Book Antiqua" w:hAnsi="Book Antiqua"/>
          <w:sz w:val="22"/>
          <w:szCs w:val="20"/>
        </w:rPr>
        <w:t xml:space="preserve"> </w:t>
      </w:r>
      <w:r w:rsidR="0036300E" w:rsidRPr="00BC0F68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BC0F68" w:rsidRPr="00BC0F68">
        <w:rPr>
          <w:rFonts w:ascii="Book Antiqua" w:hAnsi="Book Antiqua"/>
          <w:b/>
          <w:bCs/>
          <w:sz w:val="22"/>
          <w:szCs w:val="20"/>
        </w:rPr>
        <w:t>wskazanego w SWZ</w:t>
      </w:r>
      <w:r w:rsidR="00330AEE">
        <w:rPr>
          <w:rFonts w:ascii="Book Antiqua" w:hAnsi="Book Antiqua"/>
          <w:b/>
          <w:bCs/>
          <w:sz w:val="22"/>
          <w:szCs w:val="20"/>
        </w:rPr>
        <w:t>.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2342C9FA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3</w:t>
      </w:r>
      <w:r w:rsidRPr="00F27909">
        <w:rPr>
          <w:rFonts w:ascii="Book Antiqua" w:hAnsi="Book Antiqua"/>
          <w:sz w:val="22"/>
          <w:szCs w:val="20"/>
        </w:rPr>
        <w:t>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649E7A0E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3E75B0">
        <w:rPr>
          <w:rFonts w:ascii="Book Antiqua" w:hAnsi="Book Antiqua"/>
          <w:sz w:val="22"/>
          <w:szCs w:val="20"/>
        </w:rPr>
        <w:t>4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E1714E8" w14:textId="7479B6CD" w:rsidR="00AD031A" w:rsidRPr="00096D03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3E75B0">
        <w:rPr>
          <w:rFonts w:ascii="Book Antiqua" w:hAnsi="Book Antiqua"/>
          <w:sz w:val="22"/>
          <w:szCs w:val="22"/>
        </w:rPr>
        <w:t>5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08910EBA" w14:textId="2B4F1025" w:rsidR="00D332B2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47C3C85" w14:textId="77777777" w:rsidR="00D216C4" w:rsidRPr="00FF7EC1" w:rsidRDefault="00D216C4" w:rsidP="00D216C4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132B2121" w14:textId="78A29F9D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1D245D2" w14:textId="1D2A9428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5829435" w14:textId="77777777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3F087838" w14:textId="42F8DAD4" w:rsidR="00D216C4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5FEFD2BA" w14:textId="18D33A1E" w:rsidR="00D216C4" w:rsidRPr="00CB4BD3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Miejscowość ……………………………………………….. , data …………………………….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6A97E850" w14:textId="77777777" w:rsidR="00D332B2" w:rsidRDefault="00D332B2" w:rsidP="003E75B0">
      <w:pPr>
        <w:rPr>
          <w:rFonts w:ascii="Arial Black" w:hAnsi="Arial Black"/>
          <w:sz w:val="20"/>
          <w:szCs w:val="20"/>
        </w:rPr>
      </w:pPr>
    </w:p>
    <w:p w14:paraId="5FA4DE0E" w14:textId="52E79720" w:rsidR="003E75B0" w:rsidRDefault="003E75B0" w:rsidP="00C25B30">
      <w:pPr>
        <w:rPr>
          <w:lang w:eastAsia="ar-SA"/>
        </w:rPr>
      </w:pPr>
    </w:p>
    <w:p w14:paraId="748090D8" w14:textId="77777777" w:rsidR="00EA2446" w:rsidRDefault="00EA2446" w:rsidP="004004CD">
      <w:pPr>
        <w:rPr>
          <w:color w:val="FF0000"/>
          <w:sz w:val="22"/>
          <w:szCs w:val="22"/>
        </w:rPr>
      </w:pPr>
      <w:bookmarkStart w:id="0" w:name="_Hlk95122899"/>
    </w:p>
    <w:p w14:paraId="328D16B9" w14:textId="4BD38E5C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69AD8F52" w14:textId="5A3113F1" w:rsidR="00D332B2" w:rsidRDefault="00D332B2" w:rsidP="00D332B2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!</w:t>
      </w:r>
    </w:p>
    <w:p w14:paraId="48F87F13" w14:textId="162DC238" w:rsidR="004004CD" w:rsidRPr="004004CD" w:rsidRDefault="004004CD" w:rsidP="004004CD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sectPr w:rsidR="004004CD" w:rsidRPr="004004CD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9723" w14:textId="77777777" w:rsidR="005C22C2" w:rsidRDefault="005C22C2" w:rsidP="005E5C6A">
      <w:r>
        <w:separator/>
      </w:r>
    </w:p>
  </w:endnote>
  <w:endnote w:type="continuationSeparator" w:id="0">
    <w:p w14:paraId="3EA1EF43" w14:textId="77777777" w:rsidR="005C22C2" w:rsidRDefault="005C22C2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BE39" w14:textId="77777777" w:rsidR="005C22C2" w:rsidRDefault="005C22C2" w:rsidP="005E5C6A">
      <w:r>
        <w:separator/>
      </w:r>
    </w:p>
  </w:footnote>
  <w:footnote w:type="continuationSeparator" w:id="0">
    <w:p w14:paraId="19449D38" w14:textId="77777777" w:rsidR="005C22C2" w:rsidRDefault="005C22C2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AF02209"/>
    <w:multiLevelType w:val="hybridMultilevel"/>
    <w:tmpl w:val="34F4CB6C"/>
    <w:lvl w:ilvl="0" w:tplc="9CC25A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0"/>
  </w:num>
  <w:num w:numId="2" w16cid:durableId="1639799118">
    <w:abstractNumId w:val="6"/>
  </w:num>
  <w:num w:numId="3" w16cid:durableId="550845121">
    <w:abstractNumId w:val="8"/>
  </w:num>
  <w:num w:numId="4" w16cid:durableId="1830755945">
    <w:abstractNumId w:val="4"/>
  </w:num>
  <w:num w:numId="5" w16cid:durableId="1926693206">
    <w:abstractNumId w:val="3"/>
  </w:num>
  <w:num w:numId="6" w16cid:durableId="980428664">
    <w:abstractNumId w:val="7"/>
  </w:num>
  <w:num w:numId="7" w16cid:durableId="1689409066">
    <w:abstractNumId w:val="0"/>
  </w:num>
  <w:num w:numId="8" w16cid:durableId="1574123663">
    <w:abstractNumId w:val="1"/>
  </w:num>
  <w:num w:numId="9" w16cid:durableId="718212068">
    <w:abstractNumId w:val="9"/>
  </w:num>
  <w:num w:numId="10" w16cid:durableId="2039039212">
    <w:abstractNumId w:val="5"/>
  </w:num>
  <w:num w:numId="11" w16cid:durableId="1941255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11D07"/>
    <w:rsid w:val="00325C02"/>
    <w:rsid w:val="00326403"/>
    <w:rsid w:val="00330AEE"/>
    <w:rsid w:val="00352E29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51E9F"/>
    <w:rsid w:val="0045659E"/>
    <w:rsid w:val="00470354"/>
    <w:rsid w:val="00470EB3"/>
    <w:rsid w:val="00486CAD"/>
    <w:rsid w:val="004A67BD"/>
    <w:rsid w:val="004F6964"/>
    <w:rsid w:val="00533C0B"/>
    <w:rsid w:val="005504CD"/>
    <w:rsid w:val="00552F51"/>
    <w:rsid w:val="0055302A"/>
    <w:rsid w:val="00564958"/>
    <w:rsid w:val="005C03A3"/>
    <w:rsid w:val="005C22C2"/>
    <w:rsid w:val="005D0269"/>
    <w:rsid w:val="005D422F"/>
    <w:rsid w:val="005E26E3"/>
    <w:rsid w:val="005E43BC"/>
    <w:rsid w:val="005E5C6A"/>
    <w:rsid w:val="0060671C"/>
    <w:rsid w:val="00620044"/>
    <w:rsid w:val="00623151"/>
    <w:rsid w:val="006571B8"/>
    <w:rsid w:val="00662153"/>
    <w:rsid w:val="006A0523"/>
    <w:rsid w:val="006A361F"/>
    <w:rsid w:val="007475E4"/>
    <w:rsid w:val="00747B08"/>
    <w:rsid w:val="00761273"/>
    <w:rsid w:val="00765579"/>
    <w:rsid w:val="007666A5"/>
    <w:rsid w:val="007A75E7"/>
    <w:rsid w:val="007F37D7"/>
    <w:rsid w:val="0082599A"/>
    <w:rsid w:val="0083669A"/>
    <w:rsid w:val="00837B7D"/>
    <w:rsid w:val="00861CCD"/>
    <w:rsid w:val="00873C2F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38E6"/>
    <w:rsid w:val="00A2238D"/>
    <w:rsid w:val="00A31C7A"/>
    <w:rsid w:val="00A564CB"/>
    <w:rsid w:val="00A95831"/>
    <w:rsid w:val="00AB67E4"/>
    <w:rsid w:val="00AD031A"/>
    <w:rsid w:val="00B06B97"/>
    <w:rsid w:val="00B44436"/>
    <w:rsid w:val="00B501D4"/>
    <w:rsid w:val="00B65846"/>
    <w:rsid w:val="00B7624B"/>
    <w:rsid w:val="00B768B9"/>
    <w:rsid w:val="00B77077"/>
    <w:rsid w:val="00B84CAD"/>
    <w:rsid w:val="00BC0F68"/>
    <w:rsid w:val="00BC3F81"/>
    <w:rsid w:val="00BD01FC"/>
    <w:rsid w:val="00BD26CE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37B"/>
    <w:rsid w:val="00E6368C"/>
    <w:rsid w:val="00E87C3D"/>
    <w:rsid w:val="00EA2446"/>
    <w:rsid w:val="00EB5CE8"/>
    <w:rsid w:val="00EB65B9"/>
    <w:rsid w:val="00F06DB9"/>
    <w:rsid w:val="00F20001"/>
    <w:rsid w:val="00F26A0F"/>
    <w:rsid w:val="00F27909"/>
    <w:rsid w:val="00F3119D"/>
    <w:rsid w:val="00F55210"/>
    <w:rsid w:val="00F87423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05-17T11:05:00Z</cp:lastPrinted>
  <dcterms:created xsi:type="dcterms:W3CDTF">2023-08-07T13:35:00Z</dcterms:created>
  <dcterms:modified xsi:type="dcterms:W3CDTF">2023-08-07T13:41:00Z</dcterms:modified>
</cp:coreProperties>
</file>